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80" w:rsidRDefault="003F3980" w:rsidP="0088344B">
      <w:pPr>
        <w:tabs>
          <w:tab w:val="center" w:pos="6804"/>
        </w:tabs>
        <w:spacing w:after="0"/>
        <w:ind w:firstLine="708"/>
        <w:jc w:val="right"/>
        <w:rPr>
          <w:rFonts w:ascii="Georgia" w:hAnsi="Georgia"/>
          <w:i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52C4A" w:rsidRPr="00BA6F94" w:rsidTr="00F52C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6F94" w:rsidRDefault="00BA6F94" w:rsidP="00BA6F94">
            <w:pPr>
              <w:jc w:val="center"/>
              <w:rPr>
                <w:rFonts w:ascii="Georgia" w:hAnsi="Georgia" w:cs="Tahoma"/>
                <w:b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hAnsi="Georgia" w:cs="Tahoma"/>
                <w:b/>
                <w:sz w:val="32"/>
                <w:szCs w:val="32"/>
                <w:bdr w:val="none" w:sz="0" w:space="0" w:color="auto" w:frame="1"/>
                <w:shd w:val="clear" w:color="auto" w:fill="FFFFFF"/>
              </w:rPr>
              <w:t>MAS Stolové hory, z. s.</w:t>
            </w:r>
            <w:r w:rsidR="00B151CD">
              <w:rPr>
                <w:rFonts w:ascii="Georgia" w:hAnsi="Georgia" w:cs="Tahoma"/>
                <w:b/>
                <w:sz w:val="32"/>
                <w:szCs w:val="32"/>
                <w:bdr w:val="none" w:sz="0" w:space="0" w:color="auto" w:frame="1"/>
                <w:shd w:val="clear" w:color="auto" w:fill="FFFFFF"/>
              </w:rPr>
              <w:t>,</w:t>
            </w:r>
          </w:p>
          <w:p w:rsidR="00F52C4A" w:rsidRPr="00BA6F94" w:rsidRDefault="00B151CD" w:rsidP="00BA6F94">
            <w:pPr>
              <w:jc w:val="center"/>
              <w:rPr>
                <w:rFonts w:ascii="Georgia" w:hAnsi="Georgia" w:cs="Tahoma"/>
                <w:b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hAnsi="Georgia" w:cs="Tahoma"/>
                <w:b/>
                <w:sz w:val="32"/>
                <w:szCs w:val="32"/>
                <w:bdr w:val="none" w:sz="0" w:space="0" w:color="auto" w:frame="1"/>
                <w:shd w:val="clear" w:color="auto" w:fill="FFFFFF"/>
              </w:rPr>
              <w:t>h</w:t>
            </w:r>
            <w:r w:rsidR="00F52C4A" w:rsidRPr="00BA6F94">
              <w:rPr>
                <w:rFonts w:ascii="Georgia" w:hAnsi="Georgia" w:cs="Tahoma"/>
                <w:b/>
                <w:sz w:val="32"/>
                <w:szCs w:val="32"/>
                <w:bdr w:val="none" w:sz="0" w:space="0" w:color="auto" w:frame="1"/>
                <w:shd w:val="clear" w:color="auto" w:fill="FFFFFF"/>
              </w:rPr>
              <w:t>ledá tvůrčí a samostatnou osobu na pozici „Projektový manažer“</w:t>
            </w:r>
          </w:p>
        </w:tc>
      </w:tr>
    </w:tbl>
    <w:p w:rsidR="00E22D03" w:rsidRDefault="00F52C4A" w:rsidP="003F3980">
      <w:pPr>
        <w:tabs>
          <w:tab w:val="center" w:pos="6804"/>
        </w:tabs>
        <w:jc w:val="both"/>
        <w:rPr>
          <w:rFonts w:ascii="Georgia" w:hAnsi="Georgia"/>
        </w:rPr>
      </w:pPr>
      <w:r>
        <w:rPr>
          <w:rFonts w:ascii="Georgia" w:hAnsi="Georgia"/>
        </w:rPr>
        <w:t>Zajímá Vás práce v oblasti regionálního rozvoje?</w:t>
      </w:r>
    </w:p>
    <w:p w:rsidR="00F52C4A" w:rsidRDefault="00F52C4A" w:rsidP="003F3980">
      <w:pPr>
        <w:tabs>
          <w:tab w:val="center" w:pos="6804"/>
        </w:tabs>
        <w:jc w:val="both"/>
        <w:rPr>
          <w:rFonts w:ascii="Georgia" w:hAnsi="Georgia"/>
        </w:rPr>
      </w:pPr>
      <w:r>
        <w:rPr>
          <w:rFonts w:ascii="Georgia" w:hAnsi="Georgia"/>
        </w:rPr>
        <w:t>Láká Vás práce v organizaci zabývající se administrací Komunitně vedeného místního rozvoje a realizací dalších projektů v oblasti rozvoje venkova?</w:t>
      </w:r>
    </w:p>
    <w:p w:rsidR="003B7A0B" w:rsidRPr="00E22D03" w:rsidRDefault="00F52C4A" w:rsidP="003F3980">
      <w:pPr>
        <w:tabs>
          <w:tab w:val="center" w:pos="6804"/>
        </w:tabs>
        <w:jc w:val="both"/>
        <w:rPr>
          <w:rFonts w:ascii="Georgia" w:hAnsi="Georgia"/>
        </w:rPr>
      </w:pPr>
      <w:r>
        <w:rPr>
          <w:rFonts w:ascii="Georgia" w:hAnsi="Georgia"/>
        </w:rPr>
        <w:t xml:space="preserve">Záleží Vám na regionech Náchodska, </w:t>
      </w:r>
      <w:proofErr w:type="spellStart"/>
      <w:r>
        <w:rPr>
          <w:rFonts w:ascii="Georgia" w:hAnsi="Georgia"/>
        </w:rPr>
        <w:t>Hronovska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Policka</w:t>
      </w:r>
      <w:proofErr w:type="spellEnd"/>
      <w:r>
        <w:rPr>
          <w:rFonts w:ascii="Georgia" w:hAnsi="Georgia"/>
        </w:rPr>
        <w:t>, máte vztah k jejich tradicím, kultuře</w:t>
      </w:r>
      <w:r w:rsidR="00E53775">
        <w:rPr>
          <w:rFonts w:ascii="Georgia" w:hAnsi="Georgia"/>
        </w:rPr>
        <w:t>, obyvatelům</w:t>
      </w:r>
      <w:r>
        <w:rPr>
          <w:rFonts w:ascii="Georgia" w:hAnsi="Georgia"/>
        </w:rPr>
        <w:t>, životnímu prostředí?</w:t>
      </w:r>
      <w:r w:rsidR="00E53775" w:rsidRPr="00E53775">
        <w:rPr>
          <w:rFonts w:ascii="Georgia" w:hAnsi="Georgia"/>
        </w:rPr>
        <w:t xml:space="preserve"> </w:t>
      </w:r>
      <w:r w:rsidR="00E53775">
        <w:rPr>
          <w:rFonts w:ascii="Georgia" w:hAnsi="Georgia"/>
        </w:rPr>
        <w:t>Chcete se podílet na rozvoji regionu, který je Vám blízký?</w:t>
      </w:r>
    </w:p>
    <w:p w:rsidR="00E53775" w:rsidRDefault="00E53775" w:rsidP="003F3980">
      <w:pPr>
        <w:tabs>
          <w:tab w:val="center" w:pos="6804"/>
        </w:tabs>
        <w:jc w:val="both"/>
        <w:rPr>
          <w:rFonts w:ascii="Georgia" w:hAnsi="Georgia"/>
        </w:rPr>
      </w:pPr>
      <w:r>
        <w:rPr>
          <w:rFonts w:ascii="Georgia" w:hAnsi="Georgia"/>
        </w:rPr>
        <w:t>Jste komunikativní, pracovití, samostatní, máte tvůrčí nápady? Jste pečliví a je na Vás spolehnutí?</w:t>
      </w:r>
    </w:p>
    <w:p w:rsidR="00DD0E49" w:rsidRDefault="00E53775" w:rsidP="003F3980">
      <w:pPr>
        <w:jc w:val="both"/>
        <w:rPr>
          <w:rFonts w:ascii="Georgia" w:hAnsi="Georgia"/>
        </w:rPr>
      </w:pPr>
      <w:r>
        <w:rPr>
          <w:rFonts w:ascii="Georgia" w:hAnsi="Georgia"/>
        </w:rPr>
        <w:t>Pokud je Vaše odpověď na tyto otázky ANO, pak hledáme právě VÁS!</w:t>
      </w:r>
    </w:p>
    <w:p w:rsidR="00E53775" w:rsidRPr="00BA6F94" w:rsidRDefault="00E53775" w:rsidP="003F3980">
      <w:pPr>
        <w:jc w:val="both"/>
        <w:rPr>
          <w:rFonts w:ascii="Georgia" w:hAnsi="Georgia"/>
          <w:b/>
        </w:rPr>
      </w:pPr>
      <w:r w:rsidRPr="00BA6F94">
        <w:rPr>
          <w:rFonts w:ascii="Georgia" w:hAnsi="Georgia"/>
          <w:b/>
        </w:rPr>
        <w:t>Co požadujeme?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vysokoškolské vzdělání v oblasti regionálního rozvoje, ekonomie</w:t>
      </w:r>
      <w:r w:rsidR="0088344B">
        <w:rPr>
          <w:rFonts w:ascii="Georgia" w:hAnsi="Georgia"/>
        </w:rPr>
        <w:t>, veřejné správy</w:t>
      </w:r>
      <w:r w:rsidRPr="00E22D03">
        <w:rPr>
          <w:rFonts w:ascii="Georgia" w:hAnsi="Georgia"/>
        </w:rPr>
        <w:t xml:space="preserve"> či práva</w:t>
      </w:r>
    </w:p>
    <w:p w:rsidR="00E53775" w:rsidRPr="00E22D03" w:rsidRDefault="0088344B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základní </w:t>
      </w:r>
      <w:r w:rsidR="00E53775" w:rsidRPr="00E22D03">
        <w:rPr>
          <w:rFonts w:ascii="Georgia" w:hAnsi="Georgia"/>
        </w:rPr>
        <w:t>orientace v </w:t>
      </w:r>
      <w:r>
        <w:rPr>
          <w:rFonts w:ascii="Georgia" w:hAnsi="Georgia"/>
        </w:rPr>
        <w:t>dotačních</w:t>
      </w:r>
      <w:r w:rsidR="00E53775" w:rsidRPr="00E22D03">
        <w:rPr>
          <w:rFonts w:ascii="Georgia" w:hAnsi="Georgia"/>
        </w:rPr>
        <w:t xml:space="preserve"> programech 2014-2020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znalost anglického jazyka slovem i písmem (znalost dalšího cizího jazyka vítána)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aktivní samostatný přístup s odpovědností za odvedenou práci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časová flexibilita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velmi dobré komunikační a organizační schopnosti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schopnost týmové práce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 xml:space="preserve">řidičský průkaz skupiny B </w:t>
      </w:r>
    </w:p>
    <w:p w:rsidR="00E53775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znalost práce na PC (MS Office, Internet)</w:t>
      </w:r>
    </w:p>
    <w:p w:rsidR="00E53775" w:rsidRDefault="00E53775" w:rsidP="003F3980">
      <w:pPr>
        <w:spacing w:after="0"/>
        <w:jc w:val="both"/>
        <w:rPr>
          <w:rFonts w:ascii="Georgia" w:hAnsi="Georgia"/>
        </w:rPr>
      </w:pPr>
    </w:p>
    <w:p w:rsidR="00E53775" w:rsidRDefault="00E53775" w:rsidP="003F3980">
      <w:pPr>
        <w:jc w:val="both"/>
        <w:rPr>
          <w:rFonts w:ascii="Georgia" w:hAnsi="Georgia"/>
        </w:rPr>
      </w:pPr>
      <w:r>
        <w:rPr>
          <w:rFonts w:ascii="Georgia" w:hAnsi="Georgia"/>
        </w:rPr>
        <w:t>Výhodou</w:t>
      </w:r>
    </w:p>
    <w:p w:rsidR="00E53775" w:rsidRPr="00E53775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53775">
        <w:rPr>
          <w:rFonts w:ascii="Georgia" w:hAnsi="Georgia"/>
        </w:rPr>
        <w:t>předchozí zkušenost s přípravou dotačních projektů, žádostí o dotace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znalost regionu MAS Stolové hory</w:t>
      </w:r>
    </w:p>
    <w:p w:rsidR="00E53775" w:rsidRPr="00E22D03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znalosti v oblasti zadávání veřejných zakázek, stavebního řízení</w:t>
      </w:r>
    </w:p>
    <w:p w:rsidR="00E53775" w:rsidRDefault="00E53775" w:rsidP="003F3980">
      <w:pPr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>orientace v účetnictví spolků</w:t>
      </w:r>
    </w:p>
    <w:p w:rsidR="00E53775" w:rsidRPr="00E53775" w:rsidRDefault="00E53775" w:rsidP="003F3980">
      <w:pPr>
        <w:spacing w:after="0"/>
        <w:ind w:left="720"/>
        <w:jc w:val="both"/>
        <w:rPr>
          <w:rFonts w:ascii="Georgia" w:hAnsi="Georgia"/>
        </w:rPr>
      </w:pPr>
    </w:p>
    <w:p w:rsidR="00E53775" w:rsidRDefault="00E53775" w:rsidP="003F3980">
      <w:pPr>
        <w:jc w:val="both"/>
        <w:rPr>
          <w:rFonts w:ascii="Georgia" w:hAnsi="Georgia"/>
          <w:b/>
        </w:rPr>
      </w:pPr>
      <w:r w:rsidRPr="00E53775">
        <w:rPr>
          <w:rFonts w:ascii="Georgia" w:hAnsi="Georgia"/>
          <w:b/>
        </w:rPr>
        <w:t>Co nabízíme?</w:t>
      </w:r>
    </w:p>
    <w:p w:rsidR="00E53775" w:rsidRDefault="00BA6F94" w:rsidP="003F3980">
      <w:pPr>
        <w:pStyle w:val="Odstavecseseznamem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možnost samostatné práce na zajímavých projektech</w:t>
      </w:r>
    </w:p>
    <w:p w:rsidR="00BA6F94" w:rsidRDefault="00BA6F94" w:rsidP="003F3980">
      <w:pPr>
        <w:pStyle w:val="Odstavecseseznamem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různorodou práci podněcující osobní rozvoj</w:t>
      </w:r>
    </w:p>
    <w:p w:rsidR="00BA6F94" w:rsidRDefault="00BA6F94" w:rsidP="003F3980">
      <w:pPr>
        <w:pStyle w:val="Odstavecseseznamem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příležitost podílet se na rozvoji regionu, realizovat vlastní nápady</w:t>
      </w:r>
    </w:p>
    <w:p w:rsidR="00BA6F94" w:rsidRDefault="00BA6F94" w:rsidP="003F3980">
      <w:pPr>
        <w:pStyle w:val="Odstavecseseznamem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příjemné pracovní prostředí a práci v malém kolektivu</w:t>
      </w:r>
    </w:p>
    <w:p w:rsidR="00BA6F94" w:rsidRDefault="00BA6F94" w:rsidP="003F3980">
      <w:pPr>
        <w:pStyle w:val="Odstavecseseznamem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pružnou pracovní dobu</w:t>
      </w:r>
    </w:p>
    <w:p w:rsidR="00BA6F94" w:rsidRDefault="00BA6F94" w:rsidP="003F3980">
      <w:pPr>
        <w:pStyle w:val="Odstavecseseznamem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odpovídající platové ohodnocení</w:t>
      </w:r>
    </w:p>
    <w:p w:rsidR="00BA6F94" w:rsidRDefault="00BA6F94" w:rsidP="003F3980">
      <w:pPr>
        <w:jc w:val="both"/>
        <w:rPr>
          <w:rFonts w:ascii="Georgia" w:hAnsi="Georgia"/>
        </w:rPr>
      </w:pPr>
      <w:r w:rsidRPr="00BA6F94">
        <w:rPr>
          <w:rFonts w:ascii="Georgia" w:hAnsi="Georgia"/>
          <w:b/>
        </w:rPr>
        <w:lastRenderedPageBreak/>
        <w:t>Předpokládaný nástup:</w:t>
      </w:r>
      <w:r>
        <w:rPr>
          <w:rFonts w:ascii="Georgia" w:hAnsi="Georgia"/>
        </w:rPr>
        <w:t xml:space="preserve"> </w:t>
      </w:r>
      <w:r w:rsidR="00534342">
        <w:rPr>
          <w:rFonts w:ascii="Georgia" w:hAnsi="Georgia"/>
        </w:rPr>
        <w:t xml:space="preserve">nejlépe </w:t>
      </w:r>
      <w:r w:rsidRPr="00534342">
        <w:rPr>
          <w:rFonts w:ascii="Georgia" w:hAnsi="Georgia"/>
        </w:rPr>
        <w:t>1</w:t>
      </w:r>
      <w:r w:rsidR="0088344B" w:rsidRPr="00534342">
        <w:rPr>
          <w:rFonts w:ascii="Georgia" w:hAnsi="Georgia"/>
        </w:rPr>
        <w:t>3</w:t>
      </w:r>
      <w:r w:rsidRPr="00534342">
        <w:rPr>
          <w:rFonts w:ascii="Georgia" w:hAnsi="Georgia"/>
        </w:rPr>
        <w:t>. března 2017</w:t>
      </w:r>
      <w:r w:rsidR="0088344B" w:rsidRPr="00534342">
        <w:rPr>
          <w:rFonts w:ascii="Georgia" w:hAnsi="Georgia"/>
        </w:rPr>
        <w:t>, popř. dle domluvy</w:t>
      </w:r>
    </w:p>
    <w:p w:rsidR="00475460" w:rsidRDefault="00BA6F94" w:rsidP="003F398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V případě zájmu zašlete </w:t>
      </w:r>
      <w:r w:rsidR="0088344B" w:rsidRPr="00534342">
        <w:rPr>
          <w:rFonts w:ascii="Georgia" w:hAnsi="Georgia"/>
          <w:b/>
        </w:rPr>
        <w:t>do 28</w:t>
      </w:r>
      <w:r w:rsidRPr="00534342">
        <w:rPr>
          <w:rFonts w:ascii="Georgia" w:hAnsi="Georgia"/>
          <w:b/>
        </w:rPr>
        <w:t>. února 2017</w:t>
      </w:r>
      <w:r w:rsidRPr="00534342">
        <w:rPr>
          <w:rFonts w:ascii="Georgia" w:hAnsi="Georgia"/>
        </w:rPr>
        <w:t xml:space="preserve"> </w:t>
      </w:r>
      <w:r>
        <w:rPr>
          <w:rFonts w:ascii="Georgia" w:hAnsi="Georgia"/>
        </w:rPr>
        <w:t>svůj p</w:t>
      </w:r>
      <w:r w:rsidRPr="00E22D03">
        <w:rPr>
          <w:rFonts w:ascii="Georgia" w:hAnsi="Georgia"/>
        </w:rPr>
        <w:t>rofesní životopis</w:t>
      </w:r>
      <w:r>
        <w:rPr>
          <w:rFonts w:ascii="Georgia" w:hAnsi="Georgia"/>
        </w:rPr>
        <w:t xml:space="preserve">, motivační dopis, </w:t>
      </w:r>
      <w:r w:rsidRPr="00E22D03">
        <w:rPr>
          <w:rFonts w:ascii="Georgia" w:hAnsi="Georgia"/>
        </w:rPr>
        <w:t>výpis z evidence Rejstříku trestů ne starší než 3 měsíce, popř. doklad o jeho vyžádání a ověřenou kopii dokladu o nejvyšším dosaženém vzdělání</w:t>
      </w:r>
      <w:r w:rsidR="00475460">
        <w:rPr>
          <w:rFonts w:ascii="Georgia" w:hAnsi="Georgia"/>
        </w:rPr>
        <w:t xml:space="preserve"> na adresu kanceláře MAS:</w:t>
      </w:r>
    </w:p>
    <w:p w:rsidR="00475460" w:rsidRDefault="00475460" w:rsidP="003F3980">
      <w:pPr>
        <w:spacing w:after="0"/>
        <w:jc w:val="both"/>
        <w:rPr>
          <w:rFonts w:ascii="Georgia" w:hAnsi="Georgia"/>
        </w:rPr>
      </w:pPr>
    </w:p>
    <w:p w:rsidR="00BA6F94" w:rsidRPr="00475460" w:rsidRDefault="00475460" w:rsidP="003F3980">
      <w:pPr>
        <w:spacing w:after="0"/>
        <w:jc w:val="both"/>
        <w:rPr>
          <w:rFonts w:ascii="Georgia" w:hAnsi="Georgia"/>
          <w:b/>
        </w:rPr>
      </w:pPr>
      <w:r w:rsidRPr="00475460">
        <w:rPr>
          <w:rFonts w:ascii="Georgia" w:hAnsi="Georgia"/>
          <w:b/>
        </w:rPr>
        <w:t>MAS Stolové hory, z. s.</w:t>
      </w:r>
    </w:p>
    <w:p w:rsidR="00475460" w:rsidRPr="00475460" w:rsidRDefault="00475460" w:rsidP="003F3980">
      <w:pPr>
        <w:spacing w:after="0"/>
        <w:jc w:val="both"/>
        <w:rPr>
          <w:rFonts w:ascii="Georgia" w:hAnsi="Georgia"/>
          <w:b/>
        </w:rPr>
      </w:pPr>
      <w:r w:rsidRPr="00475460">
        <w:rPr>
          <w:rFonts w:ascii="Georgia" w:hAnsi="Georgia"/>
          <w:b/>
        </w:rPr>
        <w:t>Náměstí 102</w:t>
      </w:r>
      <w:r>
        <w:rPr>
          <w:rFonts w:ascii="Georgia" w:hAnsi="Georgia"/>
          <w:b/>
        </w:rPr>
        <w:t xml:space="preserve"> (2. patro, č. dveří 307)</w:t>
      </w:r>
    </w:p>
    <w:p w:rsidR="00475460" w:rsidRPr="00475460" w:rsidRDefault="00475460" w:rsidP="003F3980">
      <w:pPr>
        <w:spacing w:after="0"/>
        <w:jc w:val="both"/>
        <w:rPr>
          <w:rFonts w:ascii="Georgia" w:hAnsi="Georgia"/>
          <w:b/>
        </w:rPr>
      </w:pPr>
      <w:r w:rsidRPr="00475460">
        <w:rPr>
          <w:rFonts w:ascii="Georgia" w:hAnsi="Georgia"/>
          <w:b/>
        </w:rPr>
        <w:t>549 32, Velké Poříčí</w:t>
      </w:r>
    </w:p>
    <w:p w:rsidR="00475460" w:rsidRDefault="00475460" w:rsidP="003F3980">
      <w:pPr>
        <w:spacing w:after="0"/>
        <w:jc w:val="both"/>
        <w:rPr>
          <w:rFonts w:ascii="Georgia" w:hAnsi="Georgia"/>
        </w:rPr>
      </w:pPr>
    </w:p>
    <w:p w:rsidR="00BA6F94" w:rsidRDefault="00BA6F94" w:rsidP="003F3980">
      <w:pPr>
        <w:spacing w:after="0"/>
        <w:jc w:val="both"/>
        <w:rPr>
          <w:rFonts w:ascii="Georgia" w:hAnsi="Georgia"/>
        </w:rPr>
      </w:pPr>
      <w:r w:rsidRPr="00E22D03">
        <w:rPr>
          <w:rFonts w:ascii="Georgia" w:hAnsi="Georgia"/>
        </w:rPr>
        <w:t xml:space="preserve">Uzavřenou obálku označte heslem: </w:t>
      </w:r>
      <w:r w:rsidRPr="00E22D03">
        <w:rPr>
          <w:rFonts w:ascii="Georgia" w:hAnsi="Georgia"/>
          <w:b/>
        </w:rPr>
        <w:t>„Výběrové řízení – Projektový manažer MAS Stolové hory“</w:t>
      </w:r>
      <w:r w:rsidRPr="00E22D03">
        <w:rPr>
          <w:rFonts w:ascii="Georgia" w:hAnsi="Georgia"/>
        </w:rPr>
        <w:t>.</w:t>
      </w:r>
    </w:p>
    <w:p w:rsidR="00475460" w:rsidRDefault="00475460" w:rsidP="003F3980">
      <w:pPr>
        <w:spacing w:after="0"/>
        <w:jc w:val="both"/>
        <w:rPr>
          <w:rFonts w:ascii="Georgia" w:hAnsi="Georgia"/>
        </w:rPr>
      </w:pPr>
    </w:p>
    <w:p w:rsidR="00475460" w:rsidRDefault="00475460" w:rsidP="003F398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V případě splnění výše uvedených požadavků budete pozváni k pohovoru.</w:t>
      </w:r>
    </w:p>
    <w:p w:rsidR="00475460" w:rsidRDefault="00475460" w:rsidP="003F3980">
      <w:pPr>
        <w:spacing w:after="0"/>
        <w:jc w:val="both"/>
        <w:rPr>
          <w:rFonts w:ascii="Georgia" w:hAnsi="Georgia"/>
        </w:rPr>
      </w:pPr>
    </w:p>
    <w:p w:rsidR="00475460" w:rsidRPr="00E22D03" w:rsidRDefault="00475460" w:rsidP="003F3980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Kompletní informace o výběrovém řízení naleznete v dokumentu „Oznámení o vyhlášení výběrového řízení“, který naleznete </w:t>
      </w:r>
      <w:r w:rsidR="003F3980">
        <w:rPr>
          <w:rFonts w:ascii="Georgia" w:hAnsi="Georgia"/>
        </w:rPr>
        <w:t xml:space="preserve">na webových stránkách </w:t>
      </w:r>
      <w:hyperlink r:id="rId8" w:history="1">
        <w:r w:rsidR="006962AC" w:rsidRPr="004145D2">
          <w:rPr>
            <w:rStyle w:val="Hypertextovodkaz"/>
            <w:rFonts w:ascii="Georgia" w:hAnsi="Georgia"/>
          </w:rPr>
          <w:t>MAS</w:t>
        </w:r>
      </w:hyperlink>
      <w:r w:rsidR="003F3980">
        <w:rPr>
          <w:rFonts w:ascii="Georgia" w:hAnsi="Georgia"/>
        </w:rPr>
        <w:t xml:space="preserve"> (</w:t>
      </w:r>
      <w:hyperlink r:id="rId9" w:history="1">
        <w:r w:rsidRPr="006962AC">
          <w:rPr>
            <w:rStyle w:val="Hypertextovodkaz"/>
            <w:rFonts w:ascii="Georgia" w:hAnsi="Georgia"/>
          </w:rPr>
          <w:t>ZDE</w:t>
        </w:r>
      </w:hyperlink>
      <w:bookmarkStart w:id="0" w:name="_GoBack"/>
      <w:bookmarkEnd w:id="0"/>
      <w:r w:rsidR="003F3980">
        <w:rPr>
          <w:rFonts w:ascii="Georgia" w:hAnsi="Georgia"/>
        </w:rPr>
        <w:t>)</w:t>
      </w:r>
      <w:r>
        <w:rPr>
          <w:rFonts w:ascii="Georgia" w:hAnsi="Georgia"/>
        </w:rPr>
        <w:t>. V případě jakýchkoli dalších dotazů se neváhejte obrátit na předsedu spolku Mgr. Jiřího Škopa (</w:t>
      </w:r>
      <w:hyperlink r:id="rId10" w:history="1">
        <w:r w:rsidRPr="00F632BC">
          <w:rPr>
            <w:rStyle w:val="Hypertextovodkaz"/>
            <w:rFonts w:ascii="Georgia" w:hAnsi="Georgia"/>
          </w:rPr>
          <w:t>skop@meu-police.cz</w:t>
        </w:r>
      </w:hyperlink>
      <w:r>
        <w:rPr>
          <w:rFonts w:ascii="Georgia" w:hAnsi="Georgia"/>
        </w:rPr>
        <w:t xml:space="preserve">), místopředsedu spolku Mgr. Josefa </w:t>
      </w:r>
      <w:proofErr w:type="spellStart"/>
      <w:r>
        <w:rPr>
          <w:rFonts w:ascii="Georgia" w:hAnsi="Georgia"/>
        </w:rPr>
        <w:t>Théra</w:t>
      </w:r>
      <w:proofErr w:type="spellEnd"/>
      <w:r>
        <w:rPr>
          <w:rFonts w:ascii="Georgia" w:hAnsi="Georgia"/>
        </w:rPr>
        <w:t xml:space="preserve"> (</w:t>
      </w:r>
      <w:hyperlink r:id="rId11" w:history="1">
        <w:r w:rsidRPr="00F632BC">
          <w:rPr>
            <w:rStyle w:val="Hypertextovodkaz"/>
            <w:rFonts w:ascii="Georgia" w:hAnsi="Georgia"/>
          </w:rPr>
          <w:t>mistostarosta@mestohronov.cz</w:t>
        </w:r>
      </w:hyperlink>
      <w:r>
        <w:rPr>
          <w:rFonts w:ascii="Georgia" w:hAnsi="Georgia"/>
        </w:rPr>
        <w:t>) nebo manažera pro realizaci SCLLD Ing. Mgr. Pavla Rejchrta (</w:t>
      </w:r>
      <w:hyperlink r:id="rId12" w:history="1">
        <w:r w:rsidRPr="00F632BC">
          <w:rPr>
            <w:rStyle w:val="Hypertextovodkaz"/>
            <w:rFonts w:ascii="Georgia" w:hAnsi="Georgia"/>
          </w:rPr>
          <w:t>rejchrt.masstolovehory@gmail.com</w:t>
        </w:r>
      </w:hyperlink>
      <w:r>
        <w:rPr>
          <w:rFonts w:ascii="Georgia" w:hAnsi="Georgia"/>
        </w:rPr>
        <w:t xml:space="preserve">). </w:t>
      </w:r>
    </w:p>
    <w:p w:rsidR="00BA6F94" w:rsidRDefault="00BA6F94" w:rsidP="003F3980">
      <w:pPr>
        <w:jc w:val="both"/>
        <w:rPr>
          <w:rFonts w:ascii="Georgia" w:hAnsi="Georgia"/>
        </w:rPr>
      </w:pPr>
    </w:p>
    <w:p w:rsidR="00B151CD" w:rsidRPr="00BA6F94" w:rsidRDefault="00B151CD" w:rsidP="003F398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Pozn.: Pokud se Vás tato pracovní nabídka osobně netýká, budeme rádi, když nám ji pomůžete šířit mezi možné zájemce. </w:t>
      </w:r>
    </w:p>
    <w:sectPr w:rsidR="00B151CD" w:rsidRPr="00BA6F9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AE" w:rsidRDefault="000045AE" w:rsidP="007629C9">
      <w:pPr>
        <w:spacing w:after="0" w:line="240" w:lineRule="auto"/>
      </w:pPr>
      <w:r>
        <w:separator/>
      </w:r>
    </w:p>
  </w:endnote>
  <w:endnote w:type="continuationSeparator" w:id="0">
    <w:p w:rsidR="000045AE" w:rsidRDefault="000045AE" w:rsidP="0076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AD1" w:rsidRDefault="00F52C4A">
    <w:pPr>
      <w:pStyle w:val="Zpat"/>
    </w:pPr>
    <w:r>
      <w:rPr>
        <w:rFonts w:asciiTheme="majorHAnsi" w:hAnsiTheme="majorHAnsi"/>
        <w:noProof/>
        <w:sz w:val="24"/>
        <w:szCs w:val="24"/>
        <w:lang w:eastAsia="cs-CZ"/>
      </w:rPr>
      <w:drawing>
        <wp:anchor distT="0" distB="0" distL="114935" distR="114935" simplePos="0" relativeHeight="251662336" behindDoc="1" locked="0" layoutInCell="1" allowOverlap="1" wp14:anchorId="157D932A" wp14:editId="0D835EB2">
          <wp:simplePos x="0" y="0"/>
          <wp:positionH relativeFrom="margin">
            <wp:posOffset>2097405</wp:posOffset>
          </wp:positionH>
          <wp:positionV relativeFrom="paragraph">
            <wp:posOffset>8890</wp:posOffset>
          </wp:positionV>
          <wp:extent cx="1320800" cy="69215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AD1">
      <w:t>Sídlo:</w:t>
    </w:r>
    <w:r w:rsidR="001E1AD1" w:rsidRPr="001E1AD1">
      <w:t xml:space="preserve"> </w:t>
    </w:r>
    <w:r w:rsidR="001E1AD1">
      <w:tab/>
    </w:r>
    <w:r w:rsidR="001E1AD1">
      <w:tab/>
      <w:t>Kancelář:</w:t>
    </w:r>
  </w:p>
  <w:p w:rsidR="001E1AD1" w:rsidRDefault="001E1AD1">
    <w:pPr>
      <w:pStyle w:val="Zpat"/>
    </w:pPr>
    <w:r>
      <w:t>Masarykovo nám. 98</w:t>
    </w:r>
    <w:r>
      <w:tab/>
    </w:r>
    <w:r>
      <w:tab/>
      <w:t>Náměstí 102</w:t>
    </w:r>
  </w:p>
  <w:p w:rsidR="001E1AD1" w:rsidRDefault="001E1AD1">
    <w:pPr>
      <w:pStyle w:val="Zpat"/>
    </w:pPr>
    <w:r>
      <w:t>Police nad Metují, 549 54</w:t>
    </w:r>
    <w:r>
      <w:tab/>
    </w:r>
    <w:r>
      <w:tab/>
      <w:t>Velké Poříčí, 549 32</w:t>
    </w:r>
  </w:p>
  <w:p w:rsidR="001E1AD1" w:rsidRDefault="000045AE">
    <w:pPr>
      <w:pStyle w:val="Zpat"/>
    </w:pPr>
    <w:hyperlink r:id="rId2" w:history="1">
      <w:r w:rsidR="00475460" w:rsidRPr="00F632BC">
        <w:rPr>
          <w:rStyle w:val="Hypertextovodkaz"/>
        </w:rPr>
        <w:t>skop@meu-police.cz</w:t>
      </w:r>
    </w:hyperlink>
    <w:r w:rsidR="001E1AD1">
      <w:tab/>
    </w:r>
    <w:r w:rsidR="001E1AD1">
      <w:tab/>
    </w:r>
    <w:hyperlink r:id="rId3" w:history="1">
      <w:r w:rsidR="001E1AD1" w:rsidRPr="00F632BC">
        <w:rPr>
          <w:rStyle w:val="Hypertextovodkaz"/>
        </w:rPr>
        <w:t>rejchrt.masstolovehory@gmail.com</w:t>
      </w:r>
    </w:hyperlink>
    <w:r w:rsidR="001E1AD1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AE" w:rsidRDefault="000045AE" w:rsidP="007629C9">
      <w:pPr>
        <w:spacing w:after="0" w:line="240" w:lineRule="auto"/>
      </w:pPr>
      <w:r>
        <w:separator/>
      </w:r>
    </w:p>
  </w:footnote>
  <w:footnote w:type="continuationSeparator" w:id="0">
    <w:p w:rsidR="000045AE" w:rsidRDefault="000045AE" w:rsidP="0076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C9" w:rsidRDefault="001E1AD1" w:rsidP="007629C9">
    <w:pPr>
      <w:pStyle w:val="Zhlav"/>
    </w:pPr>
    <w:r w:rsidRPr="00754556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0400AD3" wp14:editId="03EBEE36">
          <wp:simplePos x="0" y="0"/>
          <wp:positionH relativeFrom="column">
            <wp:posOffset>133350</wp:posOffset>
          </wp:positionH>
          <wp:positionV relativeFrom="paragraph">
            <wp:posOffset>-413385</wp:posOffset>
          </wp:positionV>
          <wp:extent cx="5270400" cy="871200"/>
          <wp:effectExtent l="0" t="0" r="0" b="5715"/>
          <wp:wrapThrough wrapText="bothSides">
            <wp:wrapPolygon edited="0">
              <wp:start x="0" y="0"/>
              <wp:lineTo x="0" y="21269"/>
              <wp:lineTo x="21472" y="21269"/>
              <wp:lineTo x="21472" y="0"/>
              <wp:lineTo x="0" y="0"/>
            </wp:wrapPolygon>
          </wp:wrapThrough>
          <wp:docPr id="1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4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036"/>
    <w:multiLevelType w:val="hybridMultilevel"/>
    <w:tmpl w:val="72E42A96"/>
    <w:lvl w:ilvl="0" w:tplc="EAD8F3A4">
      <w:start w:val="2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C9"/>
    <w:rsid w:val="000045AE"/>
    <w:rsid w:val="00195453"/>
    <w:rsid w:val="001E1AD1"/>
    <w:rsid w:val="001E654C"/>
    <w:rsid w:val="002B7914"/>
    <w:rsid w:val="0032070B"/>
    <w:rsid w:val="003B7A0B"/>
    <w:rsid w:val="003F3980"/>
    <w:rsid w:val="004145D2"/>
    <w:rsid w:val="0044318B"/>
    <w:rsid w:val="00475460"/>
    <w:rsid w:val="00491D74"/>
    <w:rsid w:val="00524A36"/>
    <w:rsid w:val="00534342"/>
    <w:rsid w:val="006962AC"/>
    <w:rsid w:val="007629C9"/>
    <w:rsid w:val="0088344B"/>
    <w:rsid w:val="00914AF3"/>
    <w:rsid w:val="00975021"/>
    <w:rsid w:val="00A63DB0"/>
    <w:rsid w:val="00B151CD"/>
    <w:rsid w:val="00BA6F94"/>
    <w:rsid w:val="00D84C65"/>
    <w:rsid w:val="00DA2CEF"/>
    <w:rsid w:val="00DD0E49"/>
    <w:rsid w:val="00E22D03"/>
    <w:rsid w:val="00E53775"/>
    <w:rsid w:val="00EF3DFF"/>
    <w:rsid w:val="00F4789B"/>
    <w:rsid w:val="00F52C4A"/>
    <w:rsid w:val="00F95426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9D3F0-9837-4890-A808-6BE7EBEA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E22D0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9C9"/>
  </w:style>
  <w:style w:type="paragraph" w:styleId="Zpat">
    <w:name w:val="footer"/>
    <w:basedOn w:val="Normln"/>
    <w:link w:val="ZpatChar"/>
    <w:uiPriority w:val="99"/>
    <w:unhideWhenUsed/>
    <w:rsid w:val="0076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9C9"/>
  </w:style>
  <w:style w:type="character" w:styleId="Hypertextovodkaz">
    <w:name w:val="Hyperlink"/>
    <w:rsid w:val="00E22D03"/>
    <w:rPr>
      <w:color w:val="000080"/>
      <w:u w:val="single"/>
    </w:rPr>
  </w:style>
  <w:style w:type="character" w:customStyle="1" w:styleId="apple-converted-space">
    <w:name w:val="apple-converted-space"/>
    <w:basedOn w:val="Standardnpsmoodstavce"/>
    <w:rsid w:val="00F52C4A"/>
  </w:style>
  <w:style w:type="paragraph" w:styleId="Odstavecseseznamem">
    <w:name w:val="List Paragraph"/>
    <w:basedOn w:val="Normln"/>
    <w:uiPriority w:val="34"/>
    <w:qFormat/>
    <w:rsid w:val="00E5377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1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D74"/>
    <w:rPr>
      <w:rFonts w:ascii="Calibri" w:eastAsia="Calibri" w:hAnsi="Calibri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D7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D74"/>
    <w:rPr>
      <w:rFonts w:ascii="Segoe UI" w:eastAsia="Calibri" w:hAnsi="Segoe UI" w:cs="Segoe UI"/>
      <w:sz w:val="18"/>
      <w:szCs w:val="1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524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stolovehory.cz/aktuali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jchrt.masstolovehory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stostarosta@mestohronov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op@meu-po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-stolovehory.cz/soubory/stranky/soubory/stranky_soubory-330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jchrt.masstolovehory@gmail.com" TargetMode="External"/><Relationship Id="rId2" Type="http://schemas.openxmlformats.org/officeDocument/2006/relationships/hyperlink" Target="mailto:skop@meu-police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53C9-D607-4EAB-AC7B-D0E145D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9</cp:revision>
  <cp:lastPrinted>2017-02-07T14:45:00Z</cp:lastPrinted>
  <dcterms:created xsi:type="dcterms:W3CDTF">2017-02-08T10:33:00Z</dcterms:created>
  <dcterms:modified xsi:type="dcterms:W3CDTF">2017-02-10T10:07:00Z</dcterms:modified>
</cp:coreProperties>
</file>